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42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11"/>
        <w:gridCol w:w="284"/>
        <w:gridCol w:w="4743"/>
        <w:gridCol w:w="271"/>
        <w:gridCol w:w="5433"/>
      </w:tblGrid>
      <w:tr w:rsidR="0060436E" w:rsidRPr="0060436E" w14:paraId="75CE7960" w14:textId="77777777" w:rsidTr="00E80971">
        <w:trPr>
          <w:trHeight w:val="510"/>
        </w:trPr>
        <w:tc>
          <w:tcPr>
            <w:tcW w:w="953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59B02F5" w14:textId="7D84C89F" w:rsidR="00C5364A" w:rsidRDefault="00C5364A" w:rsidP="00C5364A">
            <w:pPr>
              <w:rPr>
                <w:rStyle w:val="SubtleEmphasis"/>
                <w:b/>
                <w:color w:val="3366FF"/>
                <w:sz w:val="22"/>
                <w:szCs w:val="22"/>
              </w:rPr>
            </w:pPr>
          </w:p>
          <w:p w14:paraId="02985BE9" w14:textId="6A116C4D" w:rsidR="00D961CF" w:rsidRPr="004D3AC0" w:rsidRDefault="0000498A" w:rsidP="00C5364A">
            <w:pPr>
              <w:rPr>
                <w:rStyle w:val="SubtleEmphasis"/>
                <w:i w:val="0"/>
                <w:sz w:val="28"/>
                <w:szCs w:val="28"/>
              </w:rPr>
            </w:pPr>
            <w:r>
              <w:rPr>
                <w:i/>
                <w:i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55D4C" wp14:editId="3E9AD623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5715</wp:posOffset>
                      </wp:positionV>
                      <wp:extent cx="5048250" cy="7429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434BF2" w14:textId="02CF647F" w:rsidR="0000498A" w:rsidRPr="0027048A" w:rsidRDefault="0000498A" w:rsidP="007A2358">
                                  <w:pPr>
                                    <w:shd w:val="clear" w:color="auto" w:fill="ECEDD1" w:themeFill="background2"/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>Use this form at every workgroup meeting (in-person/by phone). Send a completed copy via email</w:t>
                                  </w:r>
                                  <w:r w:rsidR="007A2358"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to </w:t>
                                  </w:r>
                                  <w:hyperlink r:id="rId8" w:history="1">
                                    <w:r w:rsidRPr="0027048A">
                                      <w:rPr>
                                        <w:rStyle w:val="Hyperlink"/>
                                        <w:b/>
                                        <w:color w:val="002060"/>
                                        <w:sz w:val="22"/>
                                        <w:szCs w:val="22"/>
                                      </w:rPr>
                                      <w:t>catherine.connelly@njhealthmatters.org</w:t>
                                    </w:r>
                                  </w:hyperlink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. This form will be used to provide updates to the action plan, evaluation metrics, and to update our website.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55D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3.6pt;margin-top:.45pt;width:397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" fillcolor="white [3201]" strokeweight=".5pt">
                      <v:textbox>
                        <w:txbxContent>
                          <w:p w14:paraId="5D434BF2" w14:textId="02CF647F" w:rsidR="0000498A" w:rsidRPr="0027048A" w:rsidRDefault="0000498A" w:rsidP="007A2358">
                            <w:pPr>
                              <w:shd w:val="clear" w:color="auto" w:fill="ECEDD1" w:themeFill="background2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>Use this form at every workgroup meeting (in-person/by phone). Send a completed copy via email</w:t>
                            </w:r>
                            <w:r w:rsidR="007A2358"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hyperlink r:id="rId9" w:history="1">
                              <w:r w:rsidRPr="0027048A">
                                <w:rPr>
                                  <w:rStyle w:val="Hyperlink"/>
                                  <w:b/>
                                  <w:color w:val="002060"/>
                                  <w:sz w:val="22"/>
                                  <w:szCs w:val="22"/>
                                </w:rPr>
                                <w:t>catherine.connelly@njhealthmatters.org</w:t>
                              </w:r>
                            </w:hyperlink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. This form will be used to provide updates to the action plan, evaluation metrics, and to update our website.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5897F95" wp14:editId="36F11542">
                  <wp:extent cx="809625" cy="837639"/>
                  <wp:effectExtent l="0" t="0" r="0" b="635"/>
                  <wp:docPr id="4" name="Picture 4" descr="C:\Users\jim.connelly\Desktop\NJHC Mini Logo2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m.connelly\Desktop\NJHC Mini Logo2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59" cy="83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gridSpan w:val="2"/>
            <w:shd w:val="clear" w:color="auto" w:fill="4E62F8"/>
            <w:noWrap/>
            <w:vAlign w:val="center"/>
            <w:hideMark/>
          </w:tcPr>
          <w:p w14:paraId="2A0AA7A7" w14:textId="12CCA07F" w:rsidR="00AF7CD0" w:rsidRPr="0060436E" w:rsidRDefault="00AF7CD0" w:rsidP="00B353F7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 xml:space="preserve">Workgroup </w:t>
            </w:r>
            <w:r w:rsidR="00B353F7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County/</w:t>
            </w: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Name</w:t>
            </w:r>
            <w:r w:rsidR="00B353F7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/Date</w:t>
            </w:r>
          </w:p>
        </w:tc>
      </w:tr>
      <w:tr w:rsidR="0060436E" w:rsidRPr="0060436E" w14:paraId="34A99060" w14:textId="77777777" w:rsidTr="00E80971">
        <w:trPr>
          <w:trHeight w:val="382"/>
        </w:trPr>
        <w:tc>
          <w:tcPr>
            <w:tcW w:w="9538" w:type="dxa"/>
            <w:gridSpan w:val="3"/>
            <w:vMerge/>
            <w:shd w:val="clear" w:color="auto" w:fill="auto"/>
            <w:vAlign w:val="center"/>
            <w:hideMark/>
          </w:tcPr>
          <w:p w14:paraId="0D134234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864B04"/>
                <w:sz w:val="52"/>
                <w:szCs w:val="52"/>
              </w:rPr>
            </w:pPr>
          </w:p>
        </w:tc>
        <w:tc>
          <w:tcPr>
            <w:tcW w:w="5704" w:type="dxa"/>
            <w:gridSpan w:val="2"/>
            <w:shd w:val="clear" w:color="auto" w:fill="auto"/>
            <w:noWrap/>
            <w:vAlign w:val="center"/>
          </w:tcPr>
          <w:p w14:paraId="3F82483B" w14:textId="6B8E42FB" w:rsidR="0060436E" w:rsidRPr="00B353F7" w:rsidRDefault="00B353F7" w:rsidP="00AF7CD0">
            <w:pP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</w:pPr>
            <w:r w:rsidRPr="00B353F7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County/</w:t>
            </w:r>
            <w: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Workgroup:</w:t>
            </w:r>
          </w:p>
          <w:p w14:paraId="36DF6EC7" w14:textId="4C9CD6EE" w:rsidR="00B353F7" w:rsidRPr="00AF7CD0" w:rsidRDefault="00B353F7" w:rsidP="00AF7CD0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 xml:space="preserve">Meeting </w:t>
            </w:r>
            <w:r w:rsidRPr="00B353F7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Date:</w:t>
            </w:r>
          </w:p>
        </w:tc>
      </w:tr>
      <w:tr w:rsidR="0060436E" w:rsidRPr="0060436E" w14:paraId="75E5EB7B" w14:textId="77777777" w:rsidTr="00E80971">
        <w:trPr>
          <w:trHeight w:val="510"/>
        </w:trPr>
        <w:tc>
          <w:tcPr>
            <w:tcW w:w="15242" w:type="dxa"/>
            <w:gridSpan w:val="5"/>
            <w:tcBorders>
              <w:bottom w:val="single" w:sz="4" w:space="0" w:color="000000" w:themeColor="text1"/>
            </w:tcBorders>
            <w:shd w:val="clear" w:color="auto" w:fill="4E62F8"/>
            <w:noWrap/>
            <w:vAlign w:val="center"/>
            <w:hideMark/>
          </w:tcPr>
          <w:p w14:paraId="681482AC" w14:textId="7F61262D" w:rsidR="0060436E" w:rsidRPr="0060436E" w:rsidRDefault="00B353F7" w:rsidP="002E79C9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Sign-in Sheet</w:t>
            </w:r>
            <w:r w:rsidR="002E79C9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/Attendees</w:t>
            </w:r>
          </w:p>
        </w:tc>
      </w:tr>
      <w:tr w:rsidR="00B9602A" w:rsidRPr="0060436E" w14:paraId="21FB650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087B636" w14:textId="7961621A" w:rsidR="0060436E" w:rsidRPr="0060436E" w:rsidRDefault="002E79C9" w:rsidP="004617B6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65F814" w14:textId="77777777" w:rsidR="0060436E" w:rsidRPr="0060436E" w:rsidRDefault="0060436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EAF586" w14:textId="27FD77B5" w:rsidR="0060436E" w:rsidRPr="0060436E" w:rsidRDefault="002E79C9" w:rsidP="00B12365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Organization: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3DA02D9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DAC31B3" w14:textId="46D8ED3B" w:rsidR="0060436E" w:rsidRPr="0060436E" w:rsidRDefault="002E79C9" w:rsidP="00B12365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Email (if new group member or new email address)</w:t>
            </w:r>
            <w:r w:rsidR="00CD4D36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:</w:t>
            </w:r>
          </w:p>
        </w:tc>
      </w:tr>
      <w:tr w:rsidR="00B12365" w:rsidRPr="0060436E" w14:paraId="063834F4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D3A824" w14:textId="39348773" w:rsidR="00B12365" w:rsidRPr="0060436E" w:rsidRDefault="009E1CD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Lisa Sprague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7E665DD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CDEA1A1" w14:textId="2222C08D" w:rsidR="00B12365" w:rsidRPr="0060436E" w:rsidRDefault="009E1CD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ommunity Pride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3EB8F3B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EE299EE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12365" w:rsidRPr="0060436E" w14:paraId="3EF88229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40C7F1E" w14:textId="2AA0F8AC" w:rsidR="009E1CDE" w:rsidRPr="0060436E" w:rsidRDefault="009E1CD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hris Anderson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E7560C3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80E01E3" w14:textId="13D436BF" w:rsidR="00B12365" w:rsidRPr="0060436E" w:rsidRDefault="009E1CD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Morristown Medical Center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6B54A2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9A854C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12365" w:rsidRPr="0060436E" w14:paraId="5E2C6B18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24D2805" w14:textId="7C70A164" w:rsidR="00B12365" w:rsidRPr="0060436E" w:rsidRDefault="009E1CD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 xml:space="preserve">Gail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Gratzel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504FC58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B517C1C" w14:textId="4F450A7D" w:rsidR="00B12365" w:rsidRPr="0060436E" w:rsidRDefault="009E1CD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Pequannock HD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013043B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4961EE8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12365" w:rsidRPr="0060436E" w14:paraId="4B5056CE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43B5FE" w14:textId="07EC8167" w:rsidR="00B12365" w:rsidRPr="0060436E" w:rsidRDefault="009E1CD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Laurie Becker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2A9BB00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477ADDE" w14:textId="26B033BB" w:rsidR="00B12365" w:rsidRPr="0060436E" w:rsidRDefault="009E1CD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Morris County DHS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55E056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8C100B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9602A" w:rsidRPr="0060436E" w14:paraId="5170B3D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826E5FF" w14:textId="172CFA80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  <w:r w:rsidR="009E1CD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Amanda Thorpe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7522D3F" w14:textId="77777777" w:rsidR="0060436E" w:rsidRPr="0060436E" w:rsidRDefault="0060436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69E99E9" w14:textId="50BD4A00" w:rsidR="0060436E" w:rsidRPr="0060436E" w:rsidRDefault="0060436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  <w:r w:rsidR="009E1CD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Morristown Medical Center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D83592E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3013C3D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9602A" w:rsidRPr="0060436E" w14:paraId="043E9DC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701E1FC" w14:textId="3392CF2D" w:rsidR="004617B6" w:rsidRPr="0060436E" w:rsidRDefault="009E1CD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 xml:space="preserve">Lori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Rizzuto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E4763F9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D34916" w14:textId="08CCBD44" w:rsidR="004617B6" w:rsidRPr="0060436E" w:rsidRDefault="009E1CD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AHS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BA78D9C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5F0717D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960FEA" w:rsidRPr="0060436E" w14:paraId="0D7EC4D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CF1552C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5D7346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1BE253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DC67633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B16510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4E83499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8A516FD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06FE6C4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F4B488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9BEC29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3CC89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660106D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292F2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502678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84950CD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AD7DE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DC3A796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960FEA" w:rsidRPr="0060436E" w14:paraId="04B02E17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BFD4459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E33F241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E1A56B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093D2D0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20B4058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0019179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7FD7489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16C94BF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93293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A12E4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1F79009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9602A" w:rsidRPr="0060436E" w14:paraId="00AA2DA5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F74276E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198CA3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3535CA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D5D416D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A3D189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04170774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F55B234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5A2618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84AD26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F33F41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3CE802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ED5A9D0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2C27DD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901F15F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A95AA2C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AE27FB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640CBC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7E5A7B6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36EFB8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3B43A7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432D711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D719519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71A57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D57124F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EECD9C1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F6AC30A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C92F2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A21A5F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7E87ED9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10452E71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0666BD8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443FCC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457126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12BF9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4D8071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64A77E5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913722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A0F187D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2B307B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EF9396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8FD9E1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3412D4B7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8A7417A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87A5B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5EC058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A9D463D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E9C7A7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4621A3A8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DA415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08DAEE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CC3A4C4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94D7E8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2BBDEA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06E38CA0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B504B28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26021C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FCF735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A4884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60C74A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</w:tbl>
    <w:p w14:paraId="60BAB74A" w14:textId="28AA5240" w:rsidR="00ED4BB8" w:rsidRDefault="00ED4BB8" w:rsidP="009C3F99"/>
    <w:p w14:paraId="172877EA" w14:textId="6A867BB2" w:rsidR="00B353F7" w:rsidRPr="00EF1D34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Actions Taken Since Last Meeting:</w:t>
      </w:r>
      <w:r w:rsidR="00EF1D34">
        <w:rPr>
          <w:color w:val="002060"/>
        </w:rPr>
        <w:t xml:space="preserve"> </w:t>
      </w:r>
    </w:p>
    <w:p w14:paraId="068D0BED" w14:textId="77777777" w:rsidR="00B353F7" w:rsidRPr="00207052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1E545B16" w14:textId="34D00293" w:rsidR="00B353F7" w:rsidRP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7052">
        <w:t>Action</w:t>
      </w:r>
      <w:r w:rsidR="00B353F7" w:rsidRPr="00207052">
        <w:t>/By Who:</w:t>
      </w:r>
    </w:p>
    <w:p w14:paraId="25371AC2" w14:textId="038021FF" w:rsidR="00B353F7" w:rsidRDefault="009E1CDE" w:rsidP="009E1CD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minated Care with resources – Tara and Chris.  Some work has been done but not completed.  L. Becker shared that the county has similar resource that we should review.</w:t>
      </w:r>
    </w:p>
    <w:p w14:paraId="65A4E370" w14:textId="5A48864B" w:rsidR="009E1CDE" w:rsidRDefault="009E1CDE" w:rsidP="009E1CD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. </w:t>
      </w:r>
      <w:proofErr w:type="spellStart"/>
      <w:r>
        <w:t>Rizzuto</w:t>
      </w:r>
      <w:proofErr w:type="spellEnd"/>
      <w:r>
        <w:t xml:space="preserve"> invited L. Becker and representatives of MHA (not available for today’s meeting)</w:t>
      </w:r>
    </w:p>
    <w:p w14:paraId="6F78A70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BD89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1B8A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5D2A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97B2D8" w14:textId="77777777" w:rsidR="0046358A" w:rsidRDefault="0046358A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B4C30F" w14:textId="77777777" w:rsidR="0046358A" w:rsidRDefault="0046358A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15728" w14:textId="77777777" w:rsidR="00B353F7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0556C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DF342A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E0EC4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D4278B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DE699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59A533" w14:textId="77777777" w:rsidR="00B353F7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235F2F" w14:textId="77777777" w:rsidR="00B353F7" w:rsidRDefault="00B353F7" w:rsidP="009C3F99"/>
    <w:p w14:paraId="7C432413" w14:textId="03FDA74C" w:rsidR="00EF1D34" w:rsidRP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Need to Make Updates to Action</w:t>
      </w:r>
      <w:r w:rsidR="008D38ED">
        <w:rPr>
          <w:color w:val="002060"/>
        </w:rPr>
        <w:t xml:space="preserve"> Steps</w:t>
      </w:r>
      <w:r w:rsidRPr="00EF1D34">
        <w:rPr>
          <w:color w:val="002060"/>
        </w:rPr>
        <w:t xml:space="preserve"> (Identify Action Step </w:t>
      </w:r>
      <w:r w:rsidR="008D38ED">
        <w:rPr>
          <w:color w:val="002060"/>
        </w:rPr>
        <w:t xml:space="preserve">being </w:t>
      </w:r>
      <w:r w:rsidR="008D38ED" w:rsidRPr="008D38ED">
        <w:rPr>
          <w:b/>
          <w:color w:val="002060"/>
        </w:rPr>
        <w:t>r</w:t>
      </w:r>
      <w:r w:rsidRPr="00CD4D36">
        <w:rPr>
          <w:b/>
          <w:color w:val="002060"/>
        </w:rPr>
        <w:t xml:space="preserve">evised </w:t>
      </w:r>
      <w:r w:rsidRPr="00EF1D34">
        <w:rPr>
          <w:color w:val="002060"/>
        </w:rPr>
        <w:t xml:space="preserve">or </w:t>
      </w:r>
      <w:r w:rsidR="008D38ED">
        <w:rPr>
          <w:color w:val="002060"/>
        </w:rPr>
        <w:t>m</w:t>
      </w:r>
      <w:r w:rsidRPr="00EF1D34">
        <w:rPr>
          <w:color w:val="002060"/>
        </w:rPr>
        <w:t xml:space="preserve">ark as </w:t>
      </w:r>
      <w:r w:rsidRPr="00CD4D36">
        <w:rPr>
          <w:b/>
          <w:color w:val="002060"/>
        </w:rPr>
        <w:t>NEW</w:t>
      </w:r>
      <w:r w:rsidRPr="00EF1D34">
        <w:rPr>
          <w:color w:val="002060"/>
        </w:rPr>
        <w:t>)</w:t>
      </w:r>
    </w:p>
    <w:p w14:paraId="279CB465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8AEDAA" w14:textId="74997483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tion/By Who/By When:</w:t>
      </w:r>
    </w:p>
    <w:p w14:paraId="45CC5F2F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6C7267" w14:textId="6ED74523" w:rsidR="00EF1D34" w:rsidRDefault="009E1CDE" w:rsidP="009E1CDE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. Becker will send to this group Code Blue resources (training and resource list</w:t>
      </w:r>
    </w:p>
    <w:p w14:paraId="1BB7A23A" w14:textId="4580312E" w:rsidR="009E1CDE" w:rsidRDefault="009E1CDE" w:rsidP="009E1CDE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orris County Stigma Free Communities – L. Becker provided information and </w:t>
      </w:r>
      <w:r w:rsidR="00385EBB">
        <w:t>dates of upcoming meetings.  It appears that there are shared goals and objectives between our groups</w:t>
      </w:r>
    </w:p>
    <w:p w14:paraId="7843361F" w14:textId="7DB0E05E" w:rsidR="00385EBB" w:rsidRDefault="00385EBB" w:rsidP="009E1CDE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. Sprague discussed Mental Health First Aid trainings and her program services.  She and L. Becker to collaborate</w:t>
      </w:r>
    </w:p>
    <w:p w14:paraId="7D8F4E04" w14:textId="3ACE8A47" w:rsidR="00385EBB" w:rsidRDefault="00385EBB" w:rsidP="009E1CDE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. </w:t>
      </w:r>
      <w:proofErr w:type="spellStart"/>
      <w:r>
        <w:t>Grazil</w:t>
      </w:r>
      <w:proofErr w:type="spellEnd"/>
      <w:r>
        <w:t xml:space="preserve"> and M. Borden are partnering on first responder training for the municipalities in their area.</w:t>
      </w:r>
    </w:p>
    <w:p w14:paraId="776DBB92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C1CE4B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69E9DE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DB6AE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95DA32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E097B7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29225E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1856A6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13EFA1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DCF245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BF9C5" w14:textId="77777777" w:rsidR="00EF1D34" w:rsidRDefault="00EF1D34" w:rsidP="009C3F99"/>
    <w:p w14:paraId="4A39C0A0" w14:textId="77777777" w:rsidR="00EF1D34" w:rsidRDefault="00EF1D34" w:rsidP="009C3F99"/>
    <w:p w14:paraId="249F8D99" w14:textId="77777777" w:rsidR="00EF1D34" w:rsidRDefault="00EF1D34" w:rsidP="009C3F99"/>
    <w:p w14:paraId="6F0756C1" w14:textId="747C8901" w:rsidR="00B353F7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 xml:space="preserve">Need to </w:t>
      </w:r>
      <w:r w:rsidR="00EF1D34" w:rsidRPr="00EF1D34">
        <w:rPr>
          <w:color w:val="002060"/>
        </w:rPr>
        <w:t xml:space="preserve">Make </w:t>
      </w:r>
      <w:r w:rsidRPr="00EF1D34">
        <w:rPr>
          <w:color w:val="002060"/>
        </w:rPr>
        <w:t>Updates to Strategies</w:t>
      </w:r>
      <w:r w:rsidR="008D38ED">
        <w:rPr>
          <w:color w:val="002060"/>
        </w:rPr>
        <w:t xml:space="preserve"> or </w:t>
      </w:r>
      <w:r w:rsidRPr="00EF1D34">
        <w:rPr>
          <w:color w:val="002060"/>
        </w:rPr>
        <w:t>Metrics</w:t>
      </w:r>
    </w:p>
    <w:p w14:paraId="47EC3DB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FC5757" w14:textId="209BA9AD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</w:t>
      </w:r>
      <w:r>
        <w:tab/>
        <w:t>Yes</w:t>
      </w:r>
      <w:r>
        <w:tab/>
      </w:r>
      <w:r>
        <w:tab/>
        <w:t>___</w:t>
      </w:r>
      <w:r w:rsidR="00385EBB">
        <w:t>X</w:t>
      </w:r>
      <w:r>
        <w:t>__ No</w:t>
      </w:r>
      <w:r>
        <w:tab/>
        <w:t xml:space="preserve">If yes, </w:t>
      </w:r>
      <w:r w:rsidR="00CD4D36">
        <w:t>p</w:t>
      </w:r>
      <w:r>
        <w:t>lease list updates below:</w:t>
      </w:r>
    </w:p>
    <w:p w14:paraId="71BFB96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FE77AF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42262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DF6EC4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FFB957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6FA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2A40D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AF9E1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1C6C1D" w14:textId="77777777" w:rsidR="00207052" w:rsidRDefault="00207052" w:rsidP="009C3F99"/>
    <w:p w14:paraId="136C634A" w14:textId="1C5EDE6F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Need Data, Research or Technical Support</w:t>
      </w:r>
    </w:p>
    <w:p w14:paraId="4029BDB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880576" w14:textId="0EC90A32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_____ </w:t>
      </w:r>
      <w:proofErr w:type="gramStart"/>
      <w:r>
        <w:t>Yes</w:t>
      </w:r>
      <w:proofErr w:type="gramEnd"/>
      <w:r>
        <w:tab/>
      </w:r>
      <w:r>
        <w:tab/>
        <w:t>__</w:t>
      </w:r>
      <w:r w:rsidR="00385EBB">
        <w:t>X</w:t>
      </w:r>
      <w:r>
        <w:t>___ No</w:t>
      </w:r>
      <w:r>
        <w:tab/>
        <w:t>If yes, please specify need: ___________________________________________________________</w:t>
      </w:r>
    </w:p>
    <w:p w14:paraId="089889B7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E7E09C" w14:textId="77777777" w:rsidR="00207052" w:rsidRDefault="00207052" w:rsidP="009C3F99"/>
    <w:p w14:paraId="607608DC" w14:textId="77777777" w:rsidR="00207052" w:rsidRDefault="00207052" w:rsidP="009C3F99">
      <w:pPr>
        <w:rPr>
          <w:color w:val="002060"/>
          <w:sz w:val="28"/>
          <w:szCs w:val="28"/>
        </w:rPr>
      </w:pPr>
    </w:p>
    <w:p w14:paraId="00A0A42E" w14:textId="4E38F0A0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Key Decisions, Notes, Meeting Summary:</w:t>
      </w:r>
    </w:p>
    <w:p w14:paraId="2DC73495" w14:textId="5E4CBB85" w:rsidR="00207052" w:rsidRDefault="00385EBB" w:rsidP="00385EBB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corporation into Stigma Free workgroup</w:t>
      </w:r>
    </w:p>
    <w:p w14:paraId="60E9F62A" w14:textId="278DA854" w:rsidR="00385EBB" w:rsidRDefault="00385EBB" w:rsidP="00385EBB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valuate County resources for laminated card</w:t>
      </w:r>
    </w:p>
    <w:p w14:paraId="0A95954F" w14:textId="7E6FD3C6" w:rsidR="00385EBB" w:rsidRDefault="00385EBB" w:rsidP="00385EBB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eq</w:t>
      </w:r>
      <w:bookmarkStart w:id="0" w:name="_GoBack"/>
      <w:bookmarkEnd w:id="0"/>
      <w:r>
        <w:t>uannock training</w:t>
      </w:r>
    </w:p>
    <w:p w14:paraId="5198EA6B" w14:textId="77777777" w:rsidR="00385EBB" w:rsidRDefault="00385EBB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740DD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2EB6E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85B993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3E6B4A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445067" w14:textId="77777777" w:rsidR="00EF1D34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69A9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252504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09F20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95EB4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EDCC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179E2C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1BD175" w14:textId="77777777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4A139FD6" w14:textId="477980A7" w:rsidR="00207052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1D34">
        <w:rPr>
          <w:color w:val="002060"/>
        </w:rPr>
        <w:t>Next Workgroup Meeting (Date, Time, Place)</w:t>
      </w:r>
      <w:r>
        <w:t>: ____________________________________________________________________________________</w:t>
      </w:r>
    </w:p>
    <w:p w14:paraId="1B496A7A" w14:textId="77777777" w:rsidR="00EF1D34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EF1D34" w:rsidSect="00354C36">
      <w:headerReference w:type="default" r:id="rId11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2E7D8" w14:textId="77777777" w:rsidR="00880563" w:rsidRDefault="00880563" w:rsidP="009C3F99">
      <w:r>
        <w:separator/>
      </w:r>
    </w:p>
  </w:endnote>
  <w:endnote w:type="continuationSeparator" w:id="0">
    <w:p w14:paraId="514B770E" w14:textId="77777777" w:rsidR="00880563" w:rsidRDefault="00880563" w:rsidP="009C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 Bold"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1C5F0" w14:textId="77777777" w:rsidR="00880563" w:rsidRDefault="00880563" w:rsidP="009C3F99">
      <w:r>
        <w:separator/>
      </w:r>
    </w:p>
  </w:footnote>
  <w:footnote w:type="continuationSeparator" w:id="0">
    <w:p w14:paraId="51D39EAA" w14:textId="77777777" w:rsidR="00880563" w:rsidRDefault="00880563" w:rsidP="009C3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0599F" w14:textId="28A2AB70" w:rsidR="009C3F99" w:rsidRPr="00960FEA" w:rsidRDefault="009C3F99">
    <w:pPr>
      <w:pStyle w:val="Header"/>
      <w:rPr>
        <w:rFonts w:ascii="Calibri" w:hAnsi="Calibri"/>
        <w:b/>
        <w:color w:val="3366FF"/>
        <w:sz w:val="32"/>
        <w:szCs w:val="32"/>
      </w:rPr>
    </w:pPr>
    <w:r w:rsidRPr="00960FEA">
      <w:rPr>
        <w:rFonts w:ascii="Calibri" w:hAnsi="Calibri"/>
        <w:b/>
        <w:color w:val="3366FF"/>
        <w:sz w:val="32"/>
        <w:szCs w:val="32"/>
      </w:rPr>
      <w:t xml:space="preserve">NJHC </w:t>
    </w:r>
    <w:r w:rsidR="00CF0E44">
      <w:rPr>
        <w:rFonts w:ascii="Calibri" w:hAnsi="Calibri"/>
        <w:b/>
        <w:color w:val="3366FF"/>
        <w:sz w:val="32"/>
        <w:szCs w:val="32"/>
      </w:rPr>
      <w:t xml:space="preserve">WORKGROUP </w:t>
    </w:r>
    <w:r w:rsidR="0046358A">
      <w:rPr>
        <w:rFonts w:ascii="Calibri" w:hAnsi="Calibri"/>
        <w:b/>
        <w:color w:val="3366FF"/>
        <w:sz w:val="32"/>
        <w:szCs w:val="32"/>
      </w:rPr>
      <w:t xml:space="preserve">MEETING </w:t>
    </w:r>
    <w:r w:rsidR="002C49B3">
      <w:rPr>
        <w:rFonts w:ascii="Calibri" w:hAnsi="Calibri"/>
        <w:b/>
        <w:color w:val="3366FF"/>
        <w:sz w:val="32"/>
        <w:szCs w:val="32"/>
      </w:rPr>
      <w:t>UP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B3B5C"/>
    <w:multiLevelType w:val="hybridMultilevel"/>
    <w:tmpl w:val="6150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20872"/>
    <w:multiLevelType w:val="hybridMultilevel"/>
    <w:tmpl w:val="B0E85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4160B"/>
    <w:multiLevelType w:val="hybridMultilevel"/>
    <w:tmpl w:val="C2C2F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C22EF"/>
    <w:multiLevelType w:val="hybridMultilevel"/>
    <w:tmpl w:val="4656C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C4F2A"/>
    <w:multiLevelType w:val="hybridMultilevel"/>
    <w:tmpl w:val="99248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A2"/>
    <w:rsid w:val="00002C52"/>
    <w:rsid w:val="0000498A"/>
    <w:rsid w:val="0002696E"/>
    <w:rsid w:val="00051509"/>
    <w:rsid w:val="000861EB"/>
    <w:rsid w:val="000F341C"/>
    <w:rsid w:val="00156604"/>
    <w:rsid w:val="001B16BB"/>
    <w:rsid w:val="001D7435"/>
    <w:rsid w:val="00206A78"/>
    <w:rsid w:val="00207052"/>
    <w:rsid w:val="0025706D"/>
    <w:rsid w:val="00266425"/>
    <w:rsid w:val="0027048A"/>
    <w:rsid w:val="002C49B3"/>
    <w:rsid w:val="002C6C97"/>
    <w:rsid w:val="002E79C9"/>
    <w:rsid w:val="002F5C2D"/>
    <w:rsid w:val="00354C36"/>
    <w:rsid w:val="00373195"/>
    <w:rsid w:val="00385EBB"/>
    <w:rsid w:val="003E0360"/>
    <w:rsid w:val="004175EE"/>
    <w:rsid w:val="004617B6"/>
    <w:rsid w:val="0046358A"/>
    <w:rsid w:val="00467301"/>
    <w:rsid w:val="00471C74"/>
    <w:rsid w:val="004937B7"/>
    <w:rsid w:val="004B55E0"/>
    <w:rsid w:val="004D3AC0"/>
    <w:rsid w:val="0053381C"/>
    <w:rsid w:val="005A2448"/>
    <w:rsid w:val="0060436E"/>
    <w:rsid w:val="006636A2"/>
    <w:rsid w:val="00767D4C"/>
    <w:rsid w:val="007A2358"/>
    <w:rsid w:val="007E3A1B"/>
    <w:rsid w:val="00801C2B"/>
    <w:rsid w:val="00880563"/>
    <w:rsid w:val="008D38ED"/>
    <w:rsid w:val="00903B3B"/>
    <w:rsid w:val="00960FEA"/>
    <w:rsid w:val="009A057A"/>
    <w:rsid w:val="009B5A2D"/>
    <w:rsid w:val="009C3F99"/>
    <w:rsid w:val="009E1CDE"/>
    <w:rsid w:val="00A17C12"/>
    <w:rsid w:val="00A34AE7"/>
    <w:rsid w:val="00A668FE"/>
    <w:rsid w:val="00A712CB"/>
    <w:rsid w:val="00AF7CD0"/>
    <w:rsid w:val="00B12365"/>
    <w:rsid w:val="00B353F7"/>
    <w:rsid w:val="00B9602A"/>
    <w:rsid w:val="00BD38FF"/>
    <w:rsid w:val="00C5364A"/>
    <w:rsid w:val="00C64DA2"/>
    <w:rsid w:val="00C663EE"/>
    <w:rsid w:val="00CD4D36"/>
    <w:rsid w:val="00CF0E44"/>
    <w:rsid w:val="00D17926"/>
    <w:rsid w:val="00D46482"/>
    <w:rsid w:val="00D961CF"/>
    <w:rsid w:val="00DC0D08"/>
    <w:rsid w:val="00DC16E2"/>
    <w:rsid w:val="00E030D8"/>
    <w:rsid w:val="00E22B4A"/>
    <w:rsid w:val="00E26CB5"/>
    <w:rsid w:val="00E3563D"/>
    <w:rsid w:val="00E52065"/>
    <w:rsid w:val="00E80971"/>
    <w:rsid w:val="00E87535"/>
    <w:rsid w:val="00ED4BB8"/>
    <w:rsid w:val="00EF1D34"/>
    <w:rsid w:val="00F70C06"/>
    <w:rsid w:val="00FA1938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3E45E"/>
  <w15:docId w15:val="{573468D8-959E-45D0-963E-4D275F04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99"/>
  </w:style>
  <w:style w:type="paragraph" w:styleId="Footer">
    <w:name w:val="footer"/>
    <w:basedOn w:val="Normal"/>
    <w:link w:val="Foot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99"/>
  </w:style>
  <w:style w:type="paragraph" w:styleId="Subtitle">
    <w:name w:val="Subtitle"/>
    <w:basedOn w:val="Normal"/>
    <w:next w:val="Normal"/>
    <w:link w:val="SubtitleChar"/>
    <w:uiPriority w:val="11"/>
    <w:qFormat/>
    <w:rsid w:val="001D7435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435"/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1D7435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AF7CD0"/>
    <w:rPr>
      <w:color w:val="CCCC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connelly@njhealthmatter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atherine.connelly@njhealthmatters.org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7B02-0095-48E8-861D-0C206FAA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zzuto, Loriann</cp:lastModifiedBy>
  <cp:revision>2</cp:revision>
  <cp:lastPrinted>2016-08-04T18:22:00Z</cp:lastPrinted>
  <dcterms:created xsi:type="dcterms:W3CDTF">2017-01-10T21:46:00Z</dcterms:created>
  <dcterms:modified xsi:type="dcterms:W3CDTF">2017-01-10T21:46:00Z</dcterms:modified>
</cp:coreProperties>
</file>